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B4A94" w14:textId="77777777" w:rsidR="001F4082" w:rsidRDefault="00192239" w:rsidP="00F80A46">
      <w:pPr>
        <w:jc w:val="right"/>
        <w:rPr>
          <w:sz w:val="24"/>
          <w:szCs w:val="24"/>
          <w:lang w:eastAsia="zh-TW"/>
        </w:rPr>
      </w:pPr>
      <w:r w:rsidRPr="00192239">
        <w:rPr>
          <w:rFonts w:hint="eastAsia"/>
          <w:sz w:val="24"/>
          <w:szCs w:val="24"/>
          <w:lang w:eastAsia="zh-TW"/>
        </w:rPr>
        <w:t>（様式</w:t>
      </w:r>
      <w:r w:rsidR="003454E3">
        <w:rPr>
          <w:rFonts w:hint="eastAsia"/>
          <w:sz w:val="24"/>
          <w:szCs w:val="24"/>
          <w:lang w:eastAsia="zh-TW"/>
        </w:rPr>
        <w:t xml:space="preserve"> </w:t>
      </w:r>
      <w:r w:rsidR="00481AC1">
        <w:rPr>
          <w:rFonts w:hint="eastAsia"/>
          <w:sz w:val="24"/>
          <w:szCs w:val="24"/>
          <w:lang w:eastAsia="zh-TW"/>
        </w:rPr>
        <w:t>5</w:t>
      </w:r>
      <w:r w:rsidR="004242D6">
        <w:rPr>
          <w:rFonts w:hint="eastAsia"/>
          <w:sz w:val="24"/>
          <w:szCs w:val="24"/>
          <w:lang w:eastAsia="zh-TW"/>
        </w:rPr>
        <w:t>-</w:t>
      </w:r>
      <w:r w:rsidR="00A72B03">
        <w:rPr>
          <w:rFonts w:hint="eastAsia"/>
          <w:sz w:val="24"/>
          <w:szCs w:val="24"/>
          <w:lang w:eastAsia="zh-TW"/>
        </w:rPr>
        <w:t>1</w:t>
      </w:r>
      <w:r w:rsidR="004242D6">
        <w:rPr>
          <w:rFonts w:hint="eastAsia"/>
          <w:sz w:val="24"/>
          <w:szCs w:val="24"/>
          <w:lang w:eastAsia="zh-TW"/>
        </w:rPr>
        <w:t>-</w:t>
      </w:r>
      <w:r w:rsidR="004242D6">
        <w:rPr>
          <w:rFonts w:hint="eastAsia"/>
          <w:sz w:val="24"/>
          <w:szCs w:val="24"/>
          <w:lang w:eastAsia="zh-TW"/>
        </w:rPr>
        <w:t>②</w:t>
      </w:r>
      <w:r w:rsidRPr="00192239">
        <w:rPr>
          <w:rFonts w:hint="eastAsia"/>
          <w:sz w:val="24"/>
          <w:szCs w:val="24"/>
          <w:lang w:eastAsia="zh-TW"/>
        </w:rPr>
        <w:t>）</w:t>
      </w:r>
    </w:p>
    <w:p w14:paraId="61A8E209" w14:textId="77777777" w:rsidR="00192239" w:rsidRDefault="00192239" w:rsidP="007A0A1B">
      <w:pPr>
        <w:ind w:firstLineChars="3100" w:firstLine="6510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受付番号：</w:t>
      </w:r>
    </w:p>
    <w:p w14:paraId="26F45E0B" w14:textId="77777777" w:rsidR="00192239" w:rsidRPr="00F80A46" w:rsidRDefault="00192239" w:rsidP="00F80A46">
      <w:pPr>
        <w:jc w:val="center"/>
        <w:rPr>
          <w:sz w:val="32"/>
          <w:szCs w:val="32"/>
          <w:lang w:eastAsia="zh-TW"/>
        </w:rPr>
      </w:pPr>
      <w:r w:rsidRPr="00F80A46">
        <w:rPr>
          <w:rFonts w:hint="eastAsia"/>
          <w:sz w:val="32"/>
          <w:szCs w:val="32"/>
          <w:lang w:eastAsia="zh-TW"/>
        </w:rPr>
        <w:t>実</w:t>
      </w:r>
      <w:r w:rsidR="00F80A46" w:rsidRPr="00F80A46">
        <w:rPr>
          <w:rFonts w:hint="eastAsia"/>
          <w:sz w:val="32"/>
          <w:szCs w:val="32"/>
          <w:lang w:eastAsia="zh-TW"/>
        </w:rPr>
        <w:t xml:space="preserve"> </w:t>
      </w:r>
      <w:r w:rsidRPr="00F80A46">
        <w:rPr>
          <w:rFonts w:hint="eastAsia"/>
          <w:sz w:val="32"/>
          <w:szCs w:val="32"/>
          <w:lang w:eastAsia="zh-TW"/>
        </w:rPr>
        <w:t>践</w:t>
      </w:r>
      <w:r w:rsidR="00F80A46" w:rsidRPr="00F80A46">
        <w:rPr>
          <w:rFonts w:hint="eastAsia"/>
          <w:sz w:val="32"/>
          <w:szCs w:val="32"/>
          <w:lang w:eastAsia="zh-TW"/>
        </w:rPr>
        <w:t xml:space="preserve"> </w:t>
      </w:r>
      <w:r w:rsidRPr="00F80A46">
        <w:rPr>
          <w:rFonts w:hint="eastAsia"/>
          <w:sz w:val="32"/>
          <w:szCs w:val="32"/>
          <w:lang w:eastAsia="zh-TW"/>
        </w:rPr>
        <w:t>活</w:t>
      </w:r>
      <w:r w:rsidR="00F80A46" w:rsidRPr="00F80A46">
        <w:rPr>
          <w:rFonts w:hint="eastAsia"/>
          <w:sz w:val="32"/>
          <w:szCs w:val="32"/>
          <w:lang w:eastAsia="zh-TW"/>
        </w:rPr>
        <w:t xml:space="preserve"> </w:t>
      </w:r>
      <w:r w:rsidRPr="00F80A46">
        <w:rPr>
          <w:rFonts w:hint="eastAsia"/>
          <w:sz w:val="32"/>
          <w:szCs w:val="32"/>
          <w:lang w:eastAsia="zh-TW"/>
        </w:rPr>
        <w:t>動</w:t>
      </w:r>
      <w:r w:rsidR="00F80A46" w:rsidRPr="00F80A46">
        <w:rPr>
          <w:rFonts w:hint="eastAsia"/>
          <w:sz w:val="32"/>
          <w:szCs w:val="32"/>
          <w:lang w:eastAsia="zh-TW"/>
        </w:rPr>
        <w:t xml:space="preserve"> </w:t>
      </w:r>
      <w:r w:rsidRPr="00F80A46">
        <w:rPr>
          <w:rFonts w:hint="eastAsia"/>
          <w:sz w:val="32"/>
          <w:szCs w:val="32"/>
          <w:lang w:eastAsia="zh-TW"/>
        </w:rPr>
        <w:t>報</w:t>
      </w:r>
      <w:r w:rsidR="00F80A46" w:rsidRPr="00F80A46">
        <w:rPr>
          <w:rFonts w:hint="eastAsia"/>
          <w:sz w:val="32"/>
          <w:szCs w:val="32"/>
          <w:lang w:eastAsia="zh-TW"/>
        </w:rPr>
        <w:t xml:space="preserve"> </w:t>
      </w:r>
      <w:r w:rsidRPr="00F80A46">
        <w:rPr>
          <w:rFonts w:hint="eastAsia"/>
          <w:sz w:val="32"/>
          <w:szCs w:val="32"/>
          <w:lang w:eastAsia="zh-TW"/>
        </w:rPr>
        <w:t>告</w:t>
      </w:r>
      <w:r w:rsidR="00F80A46" w:rsidRPr="00F80A46">
        <w:rPr>
          <w:rFonts w:hint="eastAsia"/>
          <w:sz w:val="32"/>
          <w:szCs w:val="32"/>
          <w:lang w:eastAsia="zh-TW"/>
        </w:rPr>
        <w:t xml:space="preserve"> </w:t>
      </w:r>
      <w:r w:rsidRPr="00F80A46">
        <w:rPr>
          <w:rFonts w:hint="eastAsia"/>
          <w:sz w:val="32"/>
          <w:szCs w:val="32"/>
          <w:lang w:eastAsia="zh-TW"/>
        </w:rPr>
        <w:t>書</w:t>
      </w:r>
    </w:p>
    <w:p w14:paraId="07C89F9F" w14:textId="77777777" w:rsidR="00192239" w:rsidRDefault="00192239" w:rsidP="00CF0DF5">
      <w:pPr>
        <w:rPr>
          <w:szCs w:val="21"/>
          <w:lang w:eastAsia="zh-TW"/>
        </w:rPr>
      </w:pPr>
    </w:p>
    <w:p w14:paraId="36A03F26" w14:textId="77777777" w:rsidR="00192239" w:rsidRDefault="00192239" w:rsidP="00CF0DF5">
      <w:pPr>
        <w:rPr>
          <w:szCs w:val="21"/>
        </w:rPr>
      </w:pPr>
      <w:r w:rsidRPr="00F80A46">
        <w:rPr>
          <w:rFonts w:hint="eastAsia"/>
          <w:sz w:val="28"/>
          <w:szCs w:val="28"/>
        </w:rPr>
        <w:t>1</w:t>
      </w:r>
      <w:r w:rsidRPr="00F80A46">
        <w:rPr>
          <w:rFonts w:hint="eastAsia"/>
          <w:sz w:val="28"/>
          <w:szCs w:val="28"/>
        </w:rPr>
        <w:t>．実践活動施設歴</w:t>
      </w:r>
      <w:r>
        <w:rPr>
          <w:rFonts w:hint="eastAsia"/>
          <w:szCs w:val="21"/>
        </w:rPr>
        <w:t xml:space="preserve">　</w:t>
      </w:r>
    </w:p>
    <w:tbl>
      <w:tblPr>
        <w:tblStyle w:val="a4"/>
        <w:tblW w:w="9498" w:type="dxa"/>
        <w:tblInd w:w="-318" w:type="dxa"/>
        <w:tblLook w:val="04A0" w:firstRow="1" w:lastRow="0" w:firstColumn="1" w:lastColumn="0" w:noHBand="0" w:noVBand="1"/>
      </w:tblPr>
      <w:tblGrid>
        <w:gridCol w:w="3120"/>
        <w:gridCol w:w="693"/>
        <w:gridCol w:w="5685"/>
      </w:tblGrid>
      <w:tr w:rsidR="00192239" w14:paraId="4576F8C8" w14:textId="77777777" w:rsidTr="007A0A1B">
        <w:trPr>
          <w:trHeight w:val="982"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A36AF9" w14:textId="77777777"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355E13" w:rsidRPr="00B12506">
              <w:rPr>
                <w:rFonts w:hint="eastAsia"/>
                <w:szCs w:val="21"/>
              </w:rPr>
              <w:t>特定行為研修</w:t>
            </w:r>
            <w:r w:rsidR="00963F9A">
              <w:rPr>
                <w:rFonts w:hint="eastAsia"/>
                <w:szCs w:val="21"/>
              </w:rPr>
              <w:t>修了</w:t>
            </w:r>
            <w:r w:rsidR="00355E13" w:rsidRPr="00B12506">
              <w:rPr>
                <w:rFonts w:hint="eastAsia"/>
                <w:szCs w:val="21"/>
              </w:rPr>
              <w:t>後の</w:t>
            </w:r>
            <w:r>
              <w:rPr>
                <w:rFonts w:hint="eastAsia"/>
                <w:szCs w:val="21"/>
              </w:rPr>
              <w:t>実践活動期間および実務施設名</w:t>
            </w:r>
          </w:p>
          <w:p w14:paraId="644BA7F3" w14:textId="77777777" w:rsidR="00192239" w:rsidRDefault="00192239" w:rsidP="00192239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（所属施設名、所属部署名、職位）</w:t>
            </w:r>
          </w:p>
        </w:tc>
      </w:tr>
      <w:tr w:rsidR="00192239" w14:paraId="2624F9E1" w14:textId="77777777" w:rsidTr="00421D97">
        <w:trPr>
          <w:trHeight w:val="972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14:paraId="0032F2E4" w14:textId="77777777" w:rsidR="00192239" w:rsidRDefault="00876D7B" w:rsidP="00876D7B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 xml:space="preserve">年　　月～　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>年　　月</w:t>
            </w:r>
          </w:p>
          <w:p w14:paraId="3D9CCD53" w14:textId="67C6BDA9" w:rsidR="00192239" w:rsidRDefault="00192239" w:rsidP="00876D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</w:t>
            </w:r>
            <w:r w:rsidR="0053131F">
              <w:rPr>
                <w:rFonts w:hint="eastAsia"/>
                <w:szCs w:val="21"/>
              </w:rPr>
              <w:t>ヶ月間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14:paraId="437DC158" w14:textId="77777777" w:rsidR="00192239" w:rsidRPr="004E101E" w:rsidRDefault="00192239" w:rsidP="00876D7B">
            <w:pPr>
              <w:rPr>
                <w:sz w:val="20"/>
                <w:szCs w:val="18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施設名：</w:t>
            </w:r>
            <w:r w:rsidR="004E101E" w:rsidRPr="004E101E">
              <w:rPr>
                <w:rFonts w:hint="eastAsia"/>
                <w:sz w:val="20"/>
                <w:szCs w:val="18"/>
                <w:lang w:eastAsia="zh-TW"/>
              </w:rPr>
              <w:t xml:space="preserve">　</w:t>
            </w:r>
          </w:p>
          <w:p w14:paraId="4A6F2D2D" w14:textId="77777777" w:rsidR="00192239" w:rsidRPr="004E101E" w:rsidRDefault="00192239" w:rsidP="00876D7B">
            <w:pPr>
              <w:rPr>
                <w:sz w:val="20"/>
                <w:szCs w:val="21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部署名：</w:t>
            </w:r>
            <w:r w:rsidRPr="004E101E">
              <w:rPr>
                <w:rFonts w:hint="eastAsia"/>
                <w:sz w:val="20"/>
                <w:szCs w:val="18"/>
                <w:lang w:eastAsia="zh-TW"/>
              </w:rPr>
              <w:t xml:space="preserve">　　　　　　　　　　　　　　</w:t>
            </w:r>
            <w:r w:rsidRPr="00192239">
              <w:rPr>
                <w:rFonts w:hint="eastAsia"/>
                <w:sz w:val="18"/>
                <w:szCs w:val="18"/>
                <w:lang w:eastAsia="zh-TW"/>
              </w:rPr>
              <w:t>職位：</w:t>
            </w:r>
            <w:r w:rsidR="004E101E" w:rsidRPr="004E101E">
              <w:rPr>
                <w:rFonts w:hint="eastAsia"/>
                <w:sz w:val="20"/>
                <w:szCs w:val="18"/>
                <w:lang w:eastAsia="zh-TW"/>
              </w:rPr>
              <w:t xml:space="preserve">　</w:t>
            </w:r>
          </w:p>
        </w:tc>
      </w:tr>
      <w:tr w:rsidR="00192239" w14:paraId="29EB397B" w14:textId="77777777" w:rsidTr="00421D97">
        <w:trPr>
          <w:trHeight w:val="986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14:paraId="7393011B" w14:textId="77777777" w:rsidR="00192239" w:rsidRDefault="00876D7B" w:rsidP="00192239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 xml:space="preserve">年　　月～　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>年　　月</w:t>
            </w:r>
          </w:p>
          <w:p w14:paraId="699E56E0" w14:textId="5D7CE7B4"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</w:t>
            </w:r>
            <w:r w:rsidR="0053131F">
              <w:rPr>
                <w:rFonts w:hint="eastAsia"/>
                <w:szCs w:val="21"/>
              </w:rPr>
              <w:t>ヶ月間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14:paraId="7A77C921" w14:textId="77777777" w:rsidR="004E101E" w:rsidRPr="004E101E" w:rsidRDefault="004E101E" w:rsidP="004E101E">
            <w:pPr>
              <w:rPr>
                <w:szCs w:val="18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施設名：</w:t>
            </w:r>
            <w:r w:rsidRPr="004E101E">
              <w:rPr>
                <w:rFonts w:hint="eastAsia"/>
                <w:sz w:val="20"/>
                <w:szCs w:val="18"/>
                <w:lang w:eastAsia="zh-TW"/>
              </w:rPr>
              <w:t xml:space="preserve">　</w:t>
            </w:r>
          </w:p>
          <w:p w14:paraId="606BFD8F" w14:textId="77777777" w:rsidR="00192239" w:rsidRDefault="00192239" w:rsidP="00192239">
            <w:pPr>
              <w:rPr>
                <w:szCs w:val="21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部署名：</w:t>
            </w:r>
            <w:r w:rsidR="004E101E" w:rsidRPr="004E101E">
              <w:rPr>
                <w:rFonts w:hint="eastAsia"/>
                <w:sz w:val="20"/>
                <w:szCs w:val="18"/>
                <w:lang w:eastAsia="zh-TW"/>
              </w:rPr>
              <w:t xml:space="preserve">　　　　　　　　　　　　　　</w:t>
            </w:r>
            <w:r w:rsidR="004E101E" w:rsidRPr="00192239">
              <w:rPr>
                <w:rFonts w:hint="eastAsia"/>
                <w:sz w:val="18"/>
                <w:szCs w:val="18"/>
                <w:lang w:eastAsia="zh-TW"/>
              </w:rPr>
              <w:t>職位：</w:t>
            </w:r>
            <w:r w:rsidR="004E101E" w:rsidRPr="004E101E">
              <w:rPr>
                <w:rFonts w:hint="eastAsia"/>
                <w:sz w:val="20"/>
                <w:szCs w:val="18"/>
                <w:lang w:eastAsia="zh-TW"/>
              </w:rPr>
              <w:t xml:space="preserve">　</w:t>
            </w:r>
          </w:p>
        </w:tc>
      </w:tr>
      <w:tr w:rsidR="00192239" w14:paraId="258EC929" w14:textId="77777777" w:rsidTr="00421D97">
        <w:trPr>
          <w:trHeight w:val="986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14:paraId="4008F80E" w14:textId="77777777" w:rsidR="00192239" w:rsidRDefault="00876D7B" w:rsidP="00192239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 xml:space="preserve">年　　月～　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>年　　月</w:t>
            </w:r>
          </w:p>
          <w:p w14:paraId="3320F8CB" w14:textId="5C0DC5FA"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</w:t>
            </w:r>
            <w:r w:rsidR="0053131F">
              <w:rPr>
                <w:rFonts w:hint="eastAsia"/>
                <w:szCs w:val="21"/>
              </w:rPr>
              <w:t>ヶ月間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14:paraId="12F55712" w14:textId="77777777" w:rsidR="004E101E" w:rsidRPr="004E101E" w:rsidRDefault="004E101E" w:rsidP="004E101E">
            <w:pPr>
              <w:rPr>
                <w:szCs w:val="18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施設名：</w:t>
            </w:r>
            <w:r w:rsidRPr="004E101E">
              <w:rPr>
                <w:rFonts w:hint="eastAsia"/>
                <w:sz w:val="20"/>
                <w:szCs w:val="18"/>
                <w:lang w:eastAsia="zh-TW"/>
              </w:rPr>
              <w:t xml:space="preserve">　</w:t>
            </w:r>
          </w:p>
          <w:p w14:paraId="691A006A" w14:textId="77777777" w:rsidR="00192239" w:rsidRDefault="00192239" w:rsidP="00192239">
            <w:pPr>
              <w:rPr>
                <w:szCs w:val="21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部署名：</w:t>
            </w:r>
            <w:r w:rsidR="004E101E" w:rsidRPr="004E101E">
              <w:rPr>
                <w:rFonts w:hint="eastAsia"/>
                <w:sz w:val="20"/>
                <w:szCs w:val="18"/>
                <w:lang w:eastAsia="zh-TW"/>
              </w:rPr>
              <w:t xml:space="preserve">　　　　　　　　　　　　　　</w:t>
            </w:r>
            <w:r w:rsidR="004E101E" w:rsidRPr="00192239">
              <w:rPr>
                <w:rFonts w:hint="eastAsia"/>
                <w:sz w:val="18"/>
                <w:szCs w:val="18"/>
                <w:lang w:eastAsia="zh-TW"/>
              </w:rPr>
              <w:t>職位：</w:t>
            </w:r>
            <w:r w:rsidR="004E101E" w:rsidRPr="004E101E">
              <w:rPr>
                <w:rFonts w:hint="eastAsia"/>
                <w:sz w:val="20"/>
                <w:szCs w:val="18"/>
                <w:lang w:eastAsia="zh-TW"/>
              </w:rPr>
              <w:t xml:space="preserve">　</w:t>
            </w:r>
          </w:p>
        </w:tc>
      </w:tr>
      <w:tr w:rsidR="00192239" w14:paraId="6E9E6066" w14:textId="77777777" w:rsidTr="00421D97">
        <w:trPr>
          <w:trHeight w:val="972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14:paraId="71C7FDE3" w14:textId="77777777" w:rsidR="00192239" w:rsidRDefault="00876D7B" w:rsidP="00192239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 xml:space="preserve">年　　月～　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>年　　月</w:t>
            </w:r>
          </w:p>
          <w:p w14:paraId="2063DF0F" w14:textId="6550AB3B"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</w:t>
            </w:r>
            <w:r w:rsidR="0053131F">
              <w:rPr>
                <w:rFonts w:hint="eastAsia"/>
                <w:szCs w:val="21"/>
              </w:rPr>
              <w:t>ヶ月間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14:paraId="32710403" w14:textId="77777777" w:rsidR="004E101E" w:rsidRPr="004E101E" w:rsidRDefault="004E101E" w:rsidP="004E101E">
            <w:pPr>
              <w:rPr>
                <w:szCs w:val="18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施設名：</w:t>
            </w:r>
            <w:r w:rsidRPr="004E101E">
              <w:rPr>
                <w:rFonts w:hint="eastAsia"/>
                <w:sz w:val="20"/>
                <w:szCs w:val="18"/>
                <w:lang w:eastAsia="zh-TW"/>
              </w:rPr>
              <w:t xml:space="preserve">　</w:t>
            </w:r>
          </w:p>
          <w:p w14:paraId="34B3BE75" w14:textId="77777777" w:rsidR="00192239" w:rsidRDefault="00192239" w:rsidP="00192239">
            <w:pPr>
              <w:rPr>
                <w:szCs w:val="21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部署名：</w:t>
            </w:r>
            <w:r w:rsidR="004E101E" w:rsidRPr="004E101E">
              <w:rPr>
                <w:rFonts w:hint="eastAsia"/>
                <w:sz w:val="20"/>
                <w:szCs w:val="18"/>
                <w:lang w:eastAsia="zh-TW"/>
              </w:rPr>
              <w:t xml:space="preserve">　　　　　　　　　　　　　　</w:t>
            </w:r>
            <w:r w:rsidR="004E101E" w:rsidRPr="00192239">
              <w:rPr>
                <w:rFonts w:hint="eastAsia"/>
                <w:sz w:val="18"/>
                <w:szCs w:val="18"/>
                <w:lang w:eastAsia="zh-TW"/>
              </w:rPr>
              <w:t>職位：</w:t>
            </w:r>
            <w:r w:rsidR="004E101E" w:rsidRPr="004E101E">
              <w:rPr>
                <w:rFonts w:hint="eastAsia"/>
                <w:sz w:val="20"/>
                <w:szCs w:val="18"/>
                <w:lang w:eastAsia="zh-TW"/>
              </w:rPr>
              <w:t xml:space="preserve">　</w:t>
            </w:r>
          </w:p>
        </w:tc>
      </w:tr>
      <w:tr w:rsidR="00192239" w14:paraId="641B7A64" w14:textId="77777777" w:rsidTr="00421D97">
        <w:trPr>
          <w:trHeight w:val="986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14:paraId="4CE51759" w14:textId="77777777" w:rsidR="00192239" w:rsidRDefault="00876D7B" w:rsidP="00192239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 xml:space="preserve">年　　月～　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>年　　月</w:t>
            </w:r>
          </w:p>
          <w:p w14:paraId="0BBD9990" w14:textId="5C5D81DF"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</w:t>
            </w:r>
            <w:r w:rsidR="0053131F">
              <w:rPr>
                <w:rFonts w:hint="eastAsia"/>
                <w:szCs w:val="21"/>
              </w:rPr>
              <w:t>ヶ月間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14:paraId="03B8CFD4" w14:textId="77777777" w:rsidR="004E101E" w:rsidRPr="004E101E" w:rsidRDefault="004E101E" w:rsidP="004E101E">
            <w:pPr>
              <w:rPr>
                <w:szCs w:val="18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施設名：</w:t>
            </w:r>
            <w:r w:rsidRPr="004E101E">
              <w:rPr>
                <w:rFonts w:hint="eastAsia"/>
                <w:sz w:val="20"/>
                <w:szCs w:val="18"/>
                <w:lang w:eastAsia="zh-TW"/>
              </w:rPr>
              <w:t xml:space="preserve">　</w:t>
            </w:r>
          </w:p>
          <w:p w14:paraId="6409B96D" w14:textId="77777777" w:rsidR="00192239" w:rsidRDefault="00192239" w:rsidP="00192239">
            <w:pPr>
              <w:rPr>
                <w:szCs w:val="21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部署名：</w:t>
            </w:r>
            <w:r w:rsidR="004E101E" w:rsidRPr="004E101E">
              <w:rPr>
                <w:rFonts w:hint="eastAsia"/>
                <w:sz w:val="20"/>
                <w:szCs w:val="18"/>
                <w:lang w:eastAsia="zh-TW"/>
              </w:rPr>
              <w:t xml:space="preserve">　　　　　　　　　　　　　　</w:t>
            </w:r>
            <w:r w:rsidR="004E101E" w:rsidRPr="00192239">
              <w:rPr>
                <w:rFonts w:hint="eastAsia"/>
                <w:sz w:val="18"/>
                <w:szCs w:val="18"/>
                <w:lang w:eastAsia="zh-TW"/>
              </w:rPr>
              <w:t>職位：</w:t>
            </w:r>
            <w:r w:rsidR="004E101E" w:rsidRPr="004E101E">
              <w:rPr>
                <w:rFonts w:hint="eastAsia"/>
                <w:sz w:val="20"/>
                <w:szCs w:val="18"/>
                <w:lang w:eastAsia="zh-TW"/>
              </w:rPr>
              <w:t xml:space="preserve">　</w:t>
            </w:r>
          </w:p>
        </w:tc>
      </w:tr>
      <w:tr w:rsidR="00192239" w14:paraId="39A7A43A" w14:textId="77777777" w:rsidTr="00421D97">
        <w:trPr>
          <w:trHeight w:val="985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14:paraId="0D332878" w14:textId="77777777" w:rsidR="00192239" w:rsidRDefault="00876D7B" w:rsidP="00192239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 xml:space="preserve">年　　月～　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>年　　月</w:t>
            </w:r>
          </w:p>
          <w:p w14:paraId="7EA44AC6" w14:textId="29D1CACB"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</w:t>
            </w:r>
            <w:r w:rsidR="0053131F">
              <w:rPr>
                <w:rFonts w:hint="eastAsia"/>
                <w:szCs w:val="21"/>
              </w:rPr>
              <w:t>ヶ月間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14:paraId="7FD57D32" w14:textId="77777777" w:rsidR="004E101E" w:rsidRPr="004E101E" w:rsidRDefault="004E101E" w:rsidP="004E101E">
            <w:pPr>
              <w:rPr>
                <w:szCs w:val="18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施設名：</w:t>
            </w:r>
            <w:r w:rsidRPr="004E101E">
              <w:rPr>
                <w:rFonts w:hint="eastAsia"/>
                <w:sz w:val="20"/>
                <w:szCs w:val="18"/>
                <w:lang w:eastAsia="zh-TW"/>
              </w:rPr>
              <w:t xml:space="preserve">　</w:t>
            </w:r>
          </w:p>
          <w:p w14:paraId="3C30DD54" w14:textId="77777777" w:rsidR="00192239" w:rsidRDefault="00192239" w:rsidP="00192239">
            <w:pPr>
              <w:rPr>
                <w:szCs w:val="21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部署名：</w:t>
            </w:r>
            <w:r w:rsidR="004E101E" w:rsidRPr="004E101E">
              <w:rPr>
                <w:rFonts w:hint="eastAsia"/>
                <w:sz w:val="20"/>
                <w:szCs w:val="18"/>
                <w:lang w:eastAsia="zh-TW"/>
              </w:rPr>
              <w:t xml:space="preserve">　　　　　　　　　　　　　　</w:t>
            </w:r>
            <w:r w:rsidR="004E101E" w:rsidRPr="00192239">
              <w:rPr>
                <w:rFonts w:hint="eastAsia"/>
                <w:sz w:val="18"/>
                <w:szCs w:val="18"/>
                <w:lang w:eastAsia="zh-TW"/>
              </w:rPr>
              <w:t>職位：</w:t>
            </w:r>
            <w:r w:rsidR="004E101E" w:rsidRPr="004E101E">
              <w:rPr>
                <w:rFonts w:hint="eastAsia"/>
                <w:sz w:val="20"/>
                <w:szCs w:val="18"/>
                <w:lang w:eastAsia="zh-TW"/>
              </w:rPr>
              <w:t xml:space="preserve">　</w:t>
            </w:r>
          </w:p>
        </w:tc>
      </w:tr>
      <w:tr w:rsidR="00192239" w14:paraId="2E3C1887" w14:textId="77777777" w:rsidTr="00421D97">
        <w:trPr>
          <w:trHeight w:val="972"/>
        </w:trPr>
        <w:tc>
          <w:tcPr>
            <w:tcW w:w="312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F540E33" w14:textId="77777777" w:rsidR="00192239" w:rsidRDefault="00876D7B" w:rsidP="00192239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 xml:space="preserve">年　　月～　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>年　　月</w:t>
            </w:r>
          </w:p>
          <w:p w14:paraId="06B19F29" w14:textId="534C3EAA"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</w:t>
            </w:r>
            <w:r w:rsidR="0053131F">
              <w:rPr>
                <w:rFonts w:hint="eastAsia"/>
                <w:szCs w:val="21"/>
              </w:rPr>
              <w:t>ヶ月間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14:paraId="67339945" w14:textId="77777777" w:rsidR="004E101E" w:rsidRPr="004E101E" w:rsidRDefault="004E101E" w:rsidP="004E101E">
            <w:pPr>
              <w:rPr>
                <w:szCs w:val="18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施設名：</w:t>
            </w:r>
            <w:r w:rsidRPr="004E101E">
              <w:rPr>
                <w:rFonts w:hint="eastAsia"/>
                <w:sz w:val="20"/>
                <w:szCs w:val="18"/>
                <w:lang w:eastAsia="zh-TW"/>
              </w:rPr>
              <w:t xml:space="preserve">　</w:t>
            </w:r>
          </w:p>
          <w:p w14:paraId="418BE0CE" w14:textId="77777777" w:rsidR="00192239" w:rsidRDefault="00192239" w:rsidP="00192239">
            <w:pPr>
              <w:rPr>
                <w:szCs w:val="21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部署名：</w:t>
            </w:r>
            <w:r w:rsidR="004E101E" w:rsidRPr="004E101E">
              <w:rPr>
                <w:rFonts w:hint="eastAsia"/>
                <w:sz w:val="20"/>
                <w:szCs w:val="18"/>
                <w:lang w:eastAsia="zh-TW"/>
              </w:rPr>
              <w:t xml:space="preserve">　　　　　　　　　　　　　　</w:t>
            </w:r>
            <w:r w:rsidR="004E101E" w:rsidRPr="00192239">
              <w:rPr>
                <w:rFonts w:hint="eastAsia"/>
                <w:sz w:val="18"/>
                <w:szCs w:val="18"/>
                <w:lang w:eastAsia="zh-TW"/>
              </w:rPr>
              <w:t>職位：</w:t>
            </w:r>
            <w:r w:rsidR="004E101E" w:rsidRPr="004E101E">
              <w:rPr>
                <w:rFonts w:hint="eastAsia"/>
                <w:sz w:val="20"/>
                <w:szCs w:val="18"/>
                <w:lang w:eastAsia="zh-TW"/>
              </w:rPr>
              <w:t xml:space="preserve">　</w:t>
            </w:r>
          </w:p>
        </w:tc>
      </w:tr>
      <w:tr w:rsidR="00192239" w14:paraId="5B7CBF4B" w14:textId="77777777" w:rsidTr="00876D7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33"/>
        </w:trPr>
        <w:tc>
          <w:tcPr>
            <w:tcW w:w="38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5285B6C7" w14:textId="77777777" w:rsidR="00192239" w:rsidRDefault="00192239" w:rsidP="00192239">
            <w:pPr>
              <w:rPr>
                <w:szCs w:val="21"/>
                <w:lang w:eastAsia="zh-TW"/>
              </w:rPr>
            </w:pPr>
          </w:p>
          <w:p w14:paraId="6EC1D1EC" w14:textId="77777777" w:rsidR="006961E6" w:rsidRDefault="006961E6" w:rsidP="00192239">
            <w:pPr>
              <w:rPr>
                <w:szCs w:val="21"/>
                <w:lang w:eastAsia="zh-TW"/>
              </w:rPr>
            </w:pPr>
          </w:p>
          <w:p w14:paraId="1C9F3E93" w14:textId="77777777" w:rsidR="006961E6" w:rsidRDefault="006961E6" w:rsidP="00192239">
            <w:pPr>
              <w:rPr>
                <w:szCs w:val="21"/>
                <w:lang w:eastAsia="zh-TW"/>
              </w:rPr>
            </w:pPr>
          </w:p>
          <w:p w14:paraId="2430605A" w14:textId="77777777" w:rsidR="00192239" w:rsidRDefault="00355E13" w:rsidP="006961E6">
            <w:pPr>
              <w:jc w:val="center"/>
              <w:rPr>
                <w:szCs w:val="21"/>
              </w:rPr>
            </w:pPr>
            <w:r w:rsidRPr="00B12506">
              <w:rPr>
                <w:rFonts w:hint="eastAsia"/>
                <w:szCs w:val="21"/>
              </w:rPr>
              <w:t>特定行為実践</w:t>
            </w:r>
            <w:r w:rsidR="00192239" w:rsidRPr="00B12506">
              <w:rPr>
                <w:rFonts w:hint="eastAsia"/>
                <w:szCs w:val="21"/>
              </w:rPr>
              <w:t>歴</w:t>
            </w:r>
            <w:r w:rsidR="00192239">
              <w:rPr>
                <w:rFonts w:hint="eastAsia"/>
                <w:szCs w:val="21"/>
              </w:rPr>
              <w:t>合計</w:t>
            </w:r>
          </w:p>
        </w:tc>
        <w:tc>
          <w:tcPr>
            <w:tcW w:w="568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EED1317" w14:textId="77777777" w:rsidR="00192239" w:rsidRDefault="00192239">
            <w:pPr>
              <w:widowControl/>
              <w:jc w:val="left"/>
              <w:rPr>
                <w:szCs w:val="21"/>
              </w:rPr>
            </w:pPr>
          </w:p>
          <w:p w14:paraId="1802549E" w14:textId="77777777" w:rsidR="006961E6" w:rsidRDefault="006961E6">
            <w:pPr>
              <w:widowControl/>
              <w:jc w:val="left"/>
              <w:rPr>
                <w:szCs w:val="21"/>
              </w:rPr>
            </w:pPr>
          </w:p>
          <w:p w14:paraId="2C74DD3C" w14:textId="77777777" w:rsidR="006961E6" w:rsidRPr="006961E6" w:rsidRDefault="006961E6">
            <w:pPr>
              <w:widowControl/>
              <w:jc w:val="left"/>
              <w:rPr>
                <w:szCs w:val="21"/>
              </w:rPr>
            </w:pPr>
          </w:p>
          <w:p w14:paraId="1A58043E" w14:textId="41EB1A4C" w:rsidR="00192239" w:rsidRDefault="0053131F" w:rsidP="006961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ヶ月間</w:t>
            </w:r>
            <w:r w:rsidR="006961E6">
              <w:rPr>
                <w:rFonts w:hint="eastAsia"/>
                <w:szCs w:val="21"/>
              </w:rPr>
              <w:t xml:space="preserve">（　　</w:t>
            </w:r>
            <w:r w:rsidR="003454E3">
              <w:rPr>
                <w:rFonts w:hint="eastAsia"/>
                <w:szCs w:val="21"/>
              </w:rPr>
              <w:t xml:space="preserve">　</w:t>
            </w:r>
            <w:r w:rsidR="006961E6">
              <w:rPr>
                <w:rFonts w:hint="eastAsia"/>
                <w:szCs w:val="21"/>
              </w:rPr>
              <w:t xml:space="preserve">年　　</w:t>
            </w:r>
            <w:r>
              <w:rPr>
                <w:rFonts w:hint="eastAsia"/>
                <w:szCs w:val="21"/>
              </w:rPr>
              <w:t>ヶ月間</w:t>
            </w:r>
            <w:r w:rsidR="006961E6">
              <w:rPr>
                <w:rFonts w:hint="eastAsia"/>
                <w:szCs w:val="21"/>
              </w:rPr>
              <w:t>）</w:t>
            </w:r>
          </w:p>
          <w:p w14:paraId="3DA76FE7" w14:textId="4BB9C103" w:rsidR="006961E6" w:rsidRPr="006961E6" w:rsidRDefault="006961E6" w:rsidP="002D5222">
            <w:pPr>
              <w:jc w:val="center"/>
              <w:rPr>
                <w:sz w:val="18"/>
                <w:szCs w:val="18"/>
              </w:rPr>
            </w:pPr>
            <w:r w:rsidRPr="006961E6">
              <w:rPr>
                <w:rFonts w:hint="eastAsia"/>
                <w:sz w:val="18"/>
                <w:szCs w:val="18"/>
              </w:rPr>
              <w:t>※</w:t>
            </w:r>
            <w:r w:rsidR="00301E0F" w:rsidRPr="00707009">
              <w:rPr>
                <w:rFonts w:hint="eastAsia"/>
                <w:sz w:val="18"/>
                <w:szCs w:val="18"/>
              </w:rPr>
              <w:t>20</w:t>
            </w:r>
            <w:r w:rsidR="002D5222">
              <w:rPr>
                <w:rFonts w:hint="eastAsia"/>
                <w:sz w:val="18"/>
                <w:szCs w:val="18"/>
              </w:rPr>
              <w:t>25</w:t>
            </w:r>
            <w:r w:rsidRPr="00707009">
              <w:rPr>
                <w:rFonts w:hint="eastAsia"/>
                <w:sz w:val="18"/>
                <w:szCs w:val="18"/>
              </w:rPr>
              <w:t>年</w:t>
            </w:r>
            <w:r w:rsidR="00404F2E">
              <w:rPr>
                <w:rFonts w:hint="eastAsia"/>
                <w:sz w:val="18"/>
                <w:szCs w:val="18"/>
              </w:rPr>
              <w:t>9</w:t>
            </w:r>
            <w:r w:rsidRPr="00707009">
              <w:rPr>
                <w:rFonts w:hint="eastAsia"/>
                <w:sz w:val="18"/>
                <w:szCs w:val="18"/>
              </w:rPr>
              <w:t>月末日現</w:t>
            </w:r>
            <w:r w:rsidRPr="006961E6">
              <w:rPr>
                <w:rFonts w:hint="eastAsia"/>
                <w:sz w:val="18"/>
                <w:szCs w:val="18"/>
              </w:rPr>
              <w:t>在</w:t>
            </w:r>
          </w:p>
        </w:tc>
      </w:tr>
    </w:tbl>
    <w:p w14:paraId="5BC379EF" w14:textId="77777777" w:rsidR="001B25D0" w:rsidRPr="001B5C54" w:rsidRDefault="001B25D0" w:rsidP="001B25D0">
      <w:pPr>
        <w:ind w:firstLineChars="100" w:firstLine="210"/>
        <w:rPr>
          <w:rFonts w:ascii="ＭＳ 明朝" w:eastAsia="ＭＳ 明朝" w:hAnsi="ＭＳ 明朝" w:cs="ＭＳ 明朝"/>
          <w:szCs w:val="21"/>
        </w:rPr>
      </w:pPr>
      <w:r w:rsidRPr="001B5C54">
        <w:rPr>
          <w:rFonts w:ascii="ＭＳ 明朝" w:eastAsia="ＭＳ 明朝" w:hAnsi="ＭＳ 明朝" w:cs="ＭＳ 明朝"/>
          <w:szCs w:val="21"/>
        </w:rPr>
        <w:t>※認定看護師の資格を持ち特定行為研修を修了している看護師（B課程修了者含む）は、</w:t>
      </w:r>
    </w:p>
    <w:p w14:paraId="7529AFEB" w14:textId="77777777" w:rsidR="00192239" w:rsidRPr="00192239" w:rsidRDefault="001B25D0" w:rsidP="001B25D0">
      <w:pPr>
        <w:ind w:firstLineChars="200" w:firstLine="420"/>
        <w:rPr>
          <w:szCs w:val="21"/>
        </w:rPr>
      </w:pPr>
      <w:r w:rsidRPr="001B5C54">
        <w:rPr>
          <w:rFonts w:ascii="ＭＳ 明朝" w:eastAsia="ＭＳ 明朝" w:hAnsi="ＭＳ 明朝" w:cs="ＭＳ 明朝"/>
          <w:szCs w:val="21"/>
        </w:rPr>
        <w:t>こちらの様式のみ記入して下さい。</w:t>
      </w:r>
    </w:p>
    <w:sectPr w:rsidR="00192239" w:rsidRPr="00192239" w:rsidSect="008D373A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D5498" w14:textId="77777777" w:rsidR="00B43AB0" w:rsidRDefault="00B43AB0" w:rsidP="00A5582B">
      <w:r>
        <w:separator/>
      </w:r>
    </w:p>
  </w:endnote>
  <w:endnote w:type="continuationSeparator" w:id="0">
    <w:p w14:paraId="7BF68F91" w14:textId="77777777" w:rsidR="00B43AB0" w:rsidRDefault="00B43AB0" w:rsidP="00A5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F9C2E" w14:textId="77777777" w:rsidR="00B43AB0" w:rsidRDefault="00B43AB0" w:rsidP="00A5582B">
      <w:r>
        <w:separator/>
      </w:r>
    </w:p>
  </w:footnote>
  <w:footnote w:type="continuationSeparator" w:id="0">
    <w:p w14:paraId="2C393486" w14:textId="77777777" w:rsidR="00B43AB0" w:rsidRDefault="00B43AB0" w:rsidP="00A55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22B04"/>
    <w:multiLevelType w:val="hybridMultilevel"/>
    <w:tmpl w:val="AFC83CC6"/>
    <w:lvl w:ilvl="0" w:tplc="A8C07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02265E"/>
    <w:multiLevelType w:val="hybridMultilevel"/>
    <w:tmpl w:val="BEC29FB6"/>
    <w:lvl w:ilvl="0" w:tplc="38F20E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9261506">
    <w:abstractNumId w:val="1"/>
  </w:num>
  <w:num w:numId="2" w16cid:durableId="754589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9E0"/>
    <w:rsid w:val="000A4C47"/>
    <w:rsid w:val="000C2CF4"/>
    <w:rsid w:val="000C61EE"/>
    <w:rsid w:val="000E29F4"/>
    <w:rsid w:val="00140207"/>
    <w:rsid w:val="00167867"/>
    <w:rsid w:val="00192239"/>
    <w:rsid w:val="001A55F8"/>
    <w:rsid w:val="001B25D0"/>
    <w:rsid w:val="001B2968"/>
    <w:rsid w:val="001B5C54"/>
    <w:rsid w:val="001B70EA"/>
    <w:rsid w:val="001C6D7D"/>
    <w:rsid w:val="001F4082"/>
    <w:rsid w:val="0028177C"/>
    <w:rsid w:val="002D5222"/>
    <w:rsid w:val="00301E0F"/>
    <w:rsid w:val="003454E3"/>
    <w:rsid w:val="00347B9E"/>
    <w:rsid w:val="00355E13"/>
    <w:rsid w:val="00356F73"/>
    <w:rsid w:val="0038066E"/>
    <w:rsid w:val="003C3A07"/>
    <w:rsid w:val="003D3062"/>
    <w:rsid w:val="00404F2E"/>
    <w:rsid w:val="00421D97"/>
    <w:rsid w:val="004242D6"/>
    <w:rsid w:val="00461B73"/>
    <w:rsid w:val="00481AC1"/>
    <w:rsid w:val="004C48F7"/>
    <w:rsid w:val="004E101E"/>
    <w:rsid w:val="005269E0"/>
    <w:rsid w:val="00527552"/>
    <w:rsid w:val="0053131F"/>
    <w:rsid w:val="00561805"/>
    <w:rsid w:val="00585670"/>
    <w:rsid w:val="005B65F8"/>
    <w:rsid w:val="005F25E6"/>
    <w:rsid w:val="006142A5"/>
    <w:rsid w:val="00643E47"/>
    <w:rsid w:val="006961E6"/>
    <w:rsid w:val="00707009"/>
    <w:rsid w:val="007467E8"/>
    <w:rsid w:val="00751DC7"/>
    <w:rsid w:val="00761920"/>
    <w:rsid w:val="007A0A1B"/>
    <w:rsid w:val="007A1CB3"/>
    <w:rsid w:val="008637C8"/>
    <w:rsid w:val="00876D7B"/>
    <w:rsid w:val="008D373A"/>
    <w:rsid w:val="00903F66"/>
    <w:rsid w:val="00907AE5"/>
    <w:rsid w:val="00963F9A"/>
    <w:rsid w:val="009B4C12"/>
    <w:rsid w:val="00A2498D"/>
    <w:rsid w:val="00A41EF6"/>
    <w:rsid w:val="00A5582B"/>
    <w:rsid w:val="00A65CE5"/>
    <w:rsid w:val="00A72B03"/>
    <w:rsid w:val="00A90E3F"/>
    <w:rsid w:val="00AC6D63"/>
    <w:rsid w:val="00AD35FF"/>
    <w:rsid w:val="00AE7FD9"/>
    <w:rsid w:val="00B11F31"/>
    <w:rsid w:val="00B12506"/>
    <w:rsid w:val="00B43AB0"/>
    <w:rsid w:val="00B80A8B"/>
    <w:rsid w:val="00BA6228"/>
    <w:rsid w:val="00CA2169"/>
    <w:rsid w:val="00CA4F7A"/>
    <w:rsid w:val="00CF0DF5"/>
    <w:rsid w:val="00D07BC4"/>
    <w:rsid w:val="00D31268"/>
    <w:rsid w:val="00D7340E"/>
    <w:rsid w:val="00D86B3E"/>
    <w:rsid w:val="00DB16D5"/>
    <w:rsid w:val="00DC29FC"/>
    <w:rsid w:val="00E81F64"/>
    <w:rsid w:val="00EA46FC"/>
    <w:rsid w:val="00EB313E"/>
    <w:rsid w:val="00F41F40"/>
    <w:rsid w:val="00F46B0B"/>
    <w:rsid w:val="00F71173"/>
    <w:rsid w:val="00F71AA9"/>
    <w:rsid w:val="00F80A46"/>
    <w:rsid w:val="00F869CB"/>
    <w:rsid w:val="00F9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DDC888"/>
  <w15:docId w15:val="{59D636FB-5277-43CC-81B5-3FECF5BD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DF5"/>
    <w:pPr>
      <w:ind w:leftChars="400" w:left="840"/>
    </w:pPr>
  </w:style>
  <w:style w:type="table" w:styleId="a4">
    <w:name w:val="Table Grid"/>
    <w:basedOn w:val="a1"/>
    <w:uiPriority w:val="59"/>
    <w:rsid w:val="001F4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558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582B"/>
  </w:style>
  <w:style w:type="paragraph" w:styleId="a7">
    <w:name w:val="footer"/>
    <w:basedOn w:val="a"/>
    <w:link w:val="a8"/>
    <w:uiPriority w:val="99"/>
    <w:unhideWhenUsed/>
    <w:rsid w:val="00A558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5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48B0-D7C5-4D83-9868-56377C08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詩子 宮野</cp:lastModifiedBy>
  <cp:revision>16</cp:revision>
  <cp:lastPrinted>2012-07-20T10:25:00Z</cp:lastPrinted>
  <dcterms:created xsi:type="dcterms:W3CDTF">2021-10-05T01:06:00Z</dcterms:created>
  <dcterms:modified xsi:type="dcterms:W3CDTF">2025-09-29T02:58:00Z</dcterms:modified>
</cp:coreProperties>
</file>